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65" w:rsidRDefault="00DC0FFF" w:rsidP="00B25561">
      <w:pPr>
        <w:jc w:val="center"/>
      </w:pPr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0" w:type="auto"/>
        <w:tblLook w:val="04A0"/>
      </w:tblPr>
      <w:tblGrid>
        <w:gridCol w:w="440"/>
        <w:gridCol w:w="607"/>
        <w:gridCol w:w="3892"/>
        <w:gridCol w:w="4632"/>
      </w:tblGrid>
      <w:tr w:rsidR="0005644C" w:rsidTr="006C01B4">
        <w:trPr>
          <w:trHeight w:val="61"/>
        </w:trPr>
        <w:tc>
          <w:tcPr>
            <w:tcW w:w="440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07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892" w:type="dxa"/>
          </w:tcPr>
          <w:p w:rsidR="00DC0FFF" w:rsidRDefault="00DC0FFF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632" w:type="dxa"/>
          </w:tcPr>
          <w:p w:rsidR="00DC0FFF" w:rsidRDefault="00DC0FFF">
            <w:r>
              <w:t>56:26:1401001:1460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автомобильной дорог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632" w:type="dxa"/>
          </w:tcPr>
          <w:p w:rsidR="00DC0FFF" w:rsidRDefault="00DC0FFF">
            <w:r>
              <w:t>8388 кв.м.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C0FFF" w:rsidRDefault="00DC0FFF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892" w:type="dxa"/>
          </w:tcPr>
          <w:p w:rsidR="00DC0FFF" w:rsidRDefault="00DC0F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</w:t>
            </w:r>
            <w:r w:rsidR="0005644C">
              <w:t>е</w:t>
            </w:r>
          </w:p>
        </w:tc>
        <w:tc>
          <w:tcPr>
            <w:tcW w:w="4632" w:type="dxa"/>
          </w:tcPr>
          <w:p w:rsidR="00DC0FFF" w:rsidRDefault="0005644C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26.09.2014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56-56-23/020/2014-478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05644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</w:tcPr>
          <w:p w:rsidR="00DC0FFF" w:rsidRDefault="0005644C">
            <w:r>
              <w:t>1.3</w:t>
            </w:r>
          </w:p>
        </w:tc>
        <w:tc>
          <w:tcPr>
            <w:tcW w:w="3892" w:type="dxa"/>
          </w:tcPr>
          <w:p w:rsidR="00DC0FFF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C01B4">
        <w:tc>
          <w:tcPr>
            <w:tcW w:w="440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07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892" w:type="dxa"/>
          </w:tcPr>
          <w:p w:rsidR="0005644C" w:rsidRDefault="0005644C" w:rsidP="0005644C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632" w:type="dxa"/>
          </w:tcPr>
          <w:p w:rsidR="0005644C" w:rsidRDefault="0005644C">
            <w:r>
              <w:t>56:26:1401001:1435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632" w:type="dxa"/>
          </w:tcPr>
          <w:p w:rsidR="0005644C" w:rsidRDefault="0005644C">
            <w:r>
              <w:t>Сооружение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63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632" w:type="dxa"/>
          </w:tcPr>
          <w:p w:rsidR="0005644C" w:rsidRDefault="0005644C">
            <w:r>
              <w:t>360 м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5644C" w:rsidRDefault="00E17C9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Школьный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892" w:type="dxa"/>
          </w:tcPr>
          <w:p w:rsidR="0005644C" w:rsidRDefault="00E17C9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5644C" w:rsidRDefault="00E17C9D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18.06.2014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56-56-23/013/2014-187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E17C9D" w:rsidP="00E17C9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C01B4">
        <w:tc>
          <w:tcPr>
            <w:tcW w:w="440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07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892" w:type="dxa"/>
          </w:tcPr>
          <w:p w:rsidR="00C015AA" w:rsidRDefault="00C015AA" w:rsidP="00C015AA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63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632" w:type="dxa"/>
          </w:tcPr>
          <w:p w:rsidR="00C015AA" w:rsidRDefault="005C08B7">
            <w:r>
              <w:t>207 м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015AA" w:rsidRDefault="005C08B7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 Лесной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892" w:type="dxa"/>
          </w:tcPr>
          <w:p w:rsidR="00C015AA" w:rsidRDefault="005C08B7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C015AA" w:rsidRDefault="005C08B7">
            <w:r>
              <w:t>Собственность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18.06.2014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56-56-23/013/2014-189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C015AA" w:rsidRDefault="005C08B7" w:rsidP="005C08B7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</w:tcPr>
          <w:p w:rsidR="00C015AA" w:rsidRDefault="00C015AA">
            <w:r>
              <w:t>3.3</w:t>
            </w:r>
          </w:p>
        </w:tc>
        <w:tc>
          <w:tcPr>
            <w:tcW w:w="3892" w:type="dxa"/>
          </w:tcPr>
          <w:p w:rsidR="00C015AA" w:rsidRDefault="005C08B7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C01B4">
        <w:tc>
          <w:tcPr>
            <w:tcW w:w="440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07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892" w:type="dxa"/>
          </w:tcPr>
          <w:p w:rsidR="005C08B7" w:rsidRPr="0040328C" w:rsidRDefault="005C08B7" w:rsidP="005C08B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63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632" w:type="dxa"/>
          </w:tcPr>
          <w:p w:rsidR="005C08B7" w:rsidRDefault="00071F31">
            <w:r>
              <w:t>1683 м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C08B7" w:rsidRDefault="00071F31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оветская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892" w:type="dxa"/>
          </w:tcPr>
          <w:p w:rsidR="005C08B7" w:rsidRDefault="00071F3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C08B7" w:rsidRDefault="00071F31">
            <w:r>
              <w:t>Собственность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18.06.201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56-56-23/013/2014-19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5C08B7" w:rsidRDefault="00071F31" w:rsidP="00071F31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</w:tcPr>
          <w:p w:rsidR="005C08B7" w:rsidRDefault="005C08B7">
            <w:r>
              <w:t>4.3</w:t>
            </w:r>
          </w:p>
        </w:tc>
        <w:tc>
          <w:tcPr>
            <w:tcW w:w="3892" w:type="dxa"/>
          </w:tcPr>
          <w:p w:rsidR="005C08B7" w:rsidRDefault="00071F3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C01B4">
        <w:tc>
          <w:tcPr>
            <w:tcW w:w="440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07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892" w:type="dxa"/>
          </w:tcPr>
          <w:p w:rsidR="0040328C" w:rsidRPr="0040328C" w:rsidRDefault="0040328C" w:rsidP="0040328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632" w:type="dxa"/>
          </w:tcPr>
          <w:p w:rsidR="0040328C" w:rsidRDefault="0040328C">
            <w:r>
              <w:t>56:26:1401001:1440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632" w:type="dxa"/>
          </w:tcPr>
          <w:p w:rsidR="0040328C" w:rsidRDefault="0040328C">
            <w:r>
              <w:t>Сооружение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63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632" w:type="dxa"/>
          </w:tcPr>
          <w:p w:rsidR="0040328C" w:rsidRDefault="005A180B">
            <w:r>
              <w:t>889 м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0328C" w:rsidRDefault="005A180B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адовая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892" w:type="dxa"/>
          </w:tcPr>
          <w:p w:rsidR="0040328C" w:rsidRDefault="00394B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40328C" w:rsidRDefault="00394BEB">
            <w:r>
              <w:t>Собственность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18.06.2014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 w:rsidP="00D65CA7"/>
        </w:tc>
        <w:tc>
          <w:tcPr>
            <w:tcW w:w="3892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56-56-23/013/2014-195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40328C" w:rsidRDefault="00394BEB" w:rsidP="00394BEB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0328C" w:rsidTr="006C01B4">
        <w:tc>
          <w:tcPr>
            <w:tcW w:w="440" w:type="dxa"/>
          </w:tcPr>
          <w:p w:rsidR="0040328C" w:rsidRDefault="0040328C"/>
        </w:tc>
        <w:tc>
          <w:tcPr>
            <w:tcW w:w="607" w:type="dxa"/>
          </w:tcPr>
          <w:p w:rsidR="0040328C" w:rsidRDefault="00394BEB">
            <w:r>
              <w:t>5.3</w:t>
            </w:r>
          </w:p>
        </w:tc>
        <w:tc>
          <w:tcPr>
            <w:tcW w:w="3892" w:type="dxa"/>
          </w:tcPr>
          <w:p w:rsidR="0040328C" w:rsidRDefault="00394B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C01B4">
        <w:tc>
          <w:tcPr>
            <w:tcW w:w="440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892" w:type="dxa"/>
          </w:tcPr>
          <w:p w:rsidR="001F2C8E" w:rsidRPr="0040328C" w:rsidRDefault="001F2C8E" w:rsidP="001F2C8E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632" w:type="dxa"/>
          </w:tcPr>
          <w:p w:rsidR="001F2C8E" w:rsidRDefault="001F2C8E">
            <w:r>
              <w:t>56:26:1402001:125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клуба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632" w:type="dxa"/>
          </w:tcPr>
          <w:p w:rsidR="001F2C8E" w:rsidRDefault="001F2C8E">
            <w:r>
              <w:t>1498 кв.м.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F2C8E" w:rsidRDefault="001F2C8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</w:t>
            </w:r>
            <w:proofErr w:type="gramStart"/>
            <w:r>
              <w:t>.А</w:t>
            </w:r>
            <w:proofErr w:type="gramEnd"/>
            <w:r>
              <w:t>ндреевка , ул.Школьная,№16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892" w:type="dxa"/>
          </w:tcPr>
          <w:p w:rsidR="001F2C8E" w:rsidRDefault="001F2C8E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F2C8E" w:rsidRDefault="001610DC">
            <w:r>
              <w:t>Собственность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15.06.201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56-56-26/014/2011-38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 xml:space="preserve">Решение от 15.04.2011 №30 , 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892" w:type="dxa"/>
          </w:tcPr>
          <w:p w:rsidR="001F2C8E" w:rsidRDefault="001610D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C01B4">
        <w:tc>
          <w:tcPr>
            <w:tcW w:w="440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07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892" w:type="dxa"/>
          </w:tcPr>
          <w:p w:rsidR="001610DC" w:rsidRPr="0040328C" w:rsidRDefault="001610DC" w:rsidP="001610D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632" w:type="dxa"/>
          </w:tcPr>
          <w:p w:rsidR="001610DC" w:rsidRDefault="001610DC">
            <w:r>
              <w:t>56:26:0000000:4666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632" w:type="dxa"/>
          </w:tcPr>
          <w:p w:rsidR="001610DC" w:rsidRDefault="001610DC">
            <w:r>
              <w:t>5066 кв.м.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610DC" w:rsidRDefault="001610D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892" w:type="dxa"/>
          </w:tcPr>
          <w:p w:rsidR="00AF0DE9" w:rsidRDefault="00AF0DE9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AF0DE9" w:rsidRDefault="00AF0DE9">
            <w:r>
              <w:t>Собственность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26.09.2014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56-56-23/020/2014-472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AF0DE9" w:rsidRDefault="00216DEC" w:rsidP="00216DE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</w:t>
            </w:r>
            <w:proofErr w:type="gramStart"/>
            <w:r>
              <w:t>Оренбургской</w:t>
            </w:r>
            <w:proofErr w:type="gramEnd"/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892" w:type="dxa"/>
          </w:tcPr>
          <w:p w:rsidR="001610DC" w:rsidRDefault="00216DE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C01B4">
        <w:tc>
          <w:tcPr>
            <w:tcW w:w="440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07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892" w:type="dxa"/>
          </w:tcPr>
          <w:p w:rsidR="0013112A" w:rsidRPr="0040328C" w:rsidRDefault="0013112A" w:rsidP="0013112A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632" w:type="dxa"/>
          </w:tcPr>
          <w:p w:rsidR="0013112A" w:rsidRDefault="0013112A">
            <w:r>
              <w:t>56:26:0000000:4669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632" w:type="dxa"/>
          </w:tcPr>
          <w:p w:rsidR="0013112A" w:rsidRDefault="0013112A">
            <w:r>
              <w:t>15 535 кв.м.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3112A" w:rsidRDefault="0013112A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892" w:type="dxa"/>
          </w:tcPr>
          <w:p w:rsidR="000D4BBD" w:rsidRDefault="000D4BB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D4BBD" w:rsidRDefault="000D4BBD">
            <w:r>
              <w:t>Собственность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26.09.2014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56-56-23/020/2014-475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D4BBD" w:rsidRDefault="000D4BBD" w:rsidP="000D4BB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</w:t>
            </w:r>
            <w:r w:rsidR="006C01B4">
              <w:t xml:space="preserve"> област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892" w:type="dxa"/>
          </w:tcPr>
          <w:p w:rsidR="0013112A" w:rsidRDefault="000D4BB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C01B4">
        <w:tc>
          <w:tcPr>
            <w:tcW w:w="440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07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892" w:type="dxa"/>
          </w:tcPr>
          <w:p w:rsidR="006C01B4" w:rsidRPr="0040328C" w:rsidRDefault="006C01B4" w:rsidP="006C01B4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632" w:type="dxa"/>
          </w:tcPr>
          <w:p w:rsidR="00FE0EF8" w:rsidRDefault="006C01B4">
            <w:r>
              <w:t>56:26:1401001:1458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632" w:type="dxa"/>
          </w:tcPr>
          <w:p w:rsidR="00FE0EF8" w:rsidRDefault="006C01B4">
            <w:r>
              <w:t>2 150 кв.м.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E0EF8" w:rsidRDefault="006C01B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C01B4">
        <w:tc>
          <w:tcPr>
            <w:tcW w:w="440" w:type="dxa"/>
            <w:vMerge w:val="restart"/>
          </w:tcPr>
          <w:p w:rsidR="006C01B4" w:rsidRDefault="006C01B4"/>
        </w:tc>
        <w:tc>
          <w:tcPr>
            <w:tcW w:w="607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892" w:type="dxa"/>
          </w:tcPr>
          <w:p w:rsidR="006C01B4" w:rsidRDefault="006C01B4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C01B4" w:rsidRDefault="006C01B4">
            <w:r>
              <w:t>Собственность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26.09.2014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56-56-23/020/2014-482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6C01B4" w:rsidRDefault="006C01B4" w:rsidP="006C01B4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</w:t>
            </w:r>
            <w:r>
              <w:lastRenderedPageBreak/>
              <w:t xml:space="preserve">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892" w:type="dxa"/>
          </w:tcPr>
          <w:p w:rsidR="00FE0EF8" w:rsidRDefault="00A1241E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C01B4">
        <w:tc>
          <w:tcPr>
            <w:tcW w:w="440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892" w:type="dxa"/>
          </w:tcPr>
          <w:p w:rsidR="00F151BC" w:rsidRPr="0040328C" w:rsidRDefault="00F151BC" w:rsidP="00AE61E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632" w:type="dxa"/>
          </w:tcPr>
          <w:p w:rsidR="00F151BC" w:rsidRDefault="00F151BC">
            <w:r>
              <w:t>56:26:1401001:1457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632" w:type="dxa"/>
          </w:tcPr>
          <w:p w:rsidR="00F151BC" w:rsidRDefault="00F151BC">
            <w:r>
              <w:t>4 280 кв.м.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151BC" w:rsidRDefault="00F151B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892" w:type="dxa"/>
          </w:tcPr>
          <w:p w:rsidR="00F151BC" w:rsidRDefault="00F151BC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F151BC" w:rsidRDefault="00F151BC">
            <w:r>
              <w:t>Собственность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26.09.2014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56-56-23/020/2014-483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F151BC" w:rsidRDefault="00F151BC" w:rsidP="00F151B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892" w:type="dxa"/>
          </w:tcPr>
          <w:p w:rsidR="00CB3499" w:rsidRDefault="00F151B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CB3499">
        <w:tc>
          <w:tcPr>
            <w:tcW w:w="440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892" w:type="dxa"/>
          </w:tcPr>
          <w:p w:rsidR="00127B17" w:rsidRPr="0040328C" w:rsidRDefault="00127B17" w:rsidP="00127B1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632" w:type="dxa"/>
          </w:tcPr>
          <w:p w:rsidR="00127B17" w:rsidRDefault="0026469F">
            <w:r>
              <w:t>56:26:1401001:1436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632" w:type="dxa"/>
          </w:tcPr>
          <w:p w:rsidR="00127B17" w:rsidRDefault="0026469F">
            <w:r>
              <w:t>1 184 м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7B17" w:rsidRDefault="0026469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Заречная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892" w:type="dxa"/>
          </w:tcPr>
          <w:p w:rsidR="0026469F" w:rsidRDefault="0026469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6469F" w:rsidRDefault="0026469F">
            <w:r>
              <w:t>Собственность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18.06.2014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56-56-23/013/2014-191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26469F" w:rsidRDefault="0026469F" w:rsidP="0026469F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892" w:type="dxa"/>
          </w:tcPr>
          <w:p w:rsidR="00CB3499" w:rsidRDefault="0026469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CB3499">
        <w:tc>
          <w:tcPr>
            <w:tcW w:w="440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892" w:type="dxa"/>
          </w:tcPr>
          <w:p w:rsidR="007B3E02" w:rsidRPr="0040328C" w:rsidRDefault="007B3E02" w:rsidP="007B3E02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632" w:type="dxa"/>
          </w:tcPr>
          <w:p w:rsidR="007B3E02" w:rsidRDefault="007B3E02">
            <w:r>
              <w:t>56:26:1401001:1412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632" w:type="dxa"/>
          </w:tcPr>
          <w:p w:rsidR="007B3E02" w:rsidRDefault="007B3E02">
            <w:r>
              <w:t>помещени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632" w:type="dxa"/>
          </w:tcPr>
          <w:p w:rsidR="007B3E02" w:rsidRDefault="007B3E02">
            <w:r>
              <w:t>нежило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632" w:type="dxa"/>
          </w:tcPr>
          <w:p w:rsidR="007B3E02" w:rsidRDefault="007B3E02">
            <w:r>
              <w:t>63,6 кв.м.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B3E02" w:rsidRDefault="007B3E0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</w:t>
            </w:r>
            <w:proofErr w:type="gramStart"/>
            <w:r>
              <w:t>.П</w:t>
            </w:r>
            <w:proofErr w:type="gramEnd"/>
            <w:r>
              <w:t>етровское, ул.Школьная ,д.1 пом.3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892" w:type="dxa"/>
          </w:tcPr>
          <w:p w:rsidR="007B3E02" w:rsidRDefault="007B3E02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B3E02" w:rsidRDefault="007B3E02">
            <w:r>
              <w:t>собственность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17.05.2010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56-56-29/007/2010-046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892" w:type="dxa"/>
          </w:tcPr>
          <w:p w:rsidR="00CB3499" w:rsidRDefault="007B3E02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CB3499">
        <w:tc>
          <w:tcPr>
            <w:tcW w:w="440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07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892" w:type="dxa"/>
          </w:tcPr>
          <w:p w:rsidR="00E844F8" w:rsidRPr="0040328C" w:rsidRDefault="00E844F8" w:rsidP="00E844F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632" w:type="dxa"/>
          </w:tcPr>
          <w:p w:rsidR="00E844F8" w:rsidRDefault="001C21E2">
            <w:r>
              <w:t>56:26:1401001:471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632" w:type="dxa"/>
          </w:tcPr>
          <w:p w:rsidR="00E844F8" w:rsidRDefault="001C21E2">
            <w:r>
              <w:t>5 795 кв.м.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844F8" w:rsidRDefault="001C21E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</w:t>
            </w:r>
            <w:proofErr w:type="gramStart"/>
            <w:r>
              <w:t>.П</w:t>
            </w:r>
            <w:proofErr w:type="gramEnd"/>
            <w:r>
              <w:t>етровское, ул.Школьная ,д.2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892" w:type="dxa"/>
          </w:tcPr>
          <w:p w:rsidR="00687D43" w:rsidRDefault="00687D43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87D43" w:rsidRDefault="001C21E2">
            <w:r>
              <w:t>собственность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14.06.2011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56-56-26/006/2011-327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Закон Оренбургской области</w:t>
            </w:r>
            <w:proofErr w:type="gramStart"/>
            <w:r>
              <w:t>»О</w:t>
            </w:r>
            <w:proofErr w:type="gramEnd"/>
            <w:r>
              <w:t xml:space="preserve">б утверждении перечня имущества муниципальной со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</w:t>
            </w:r>
            <w:proofErr w:type="spellStart"/>
            <w:r>
              <w:t>района,передаваемого</w:t>
            </w:r>
            <w:proofErr w:type="spellEnd"/>
            <w:r>
              <w:t xml:space="preserve">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892" w:type="dxa"/>
          </w:tcPr>
          <w:p w:rsidR="00CB3499" w:rsidRDefault="00687D43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CB3499">
        <w:tc>
          <w:tcPr>
            <w:tcW w:w="440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892" w:type="dxa"/>
          </w:tcPr>
          <w:p w:rsidR="00CC710B" w:rsidRPr="0040328C" w:rsidRDefault="00CC710B" w:rsidP="00CC710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632" w:type="dxa"/>
          </w:tcPr>
          <w:p w:rsidR="00CC710B" w:rsidRDefault="00BF3E15">
            <w:r>
              <w:t>56:26:1401001:145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632" w:type="dxa"/>
          </w:tcPr>
          <w:p w:rsidR="00CC710B" w:rsidRDefault="00BF3E15">
            <w:r>
              <w:t>640 кв.м.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C710B" w:rsidRDefault="00BF3E15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892" w:type="dxa"/>
          </w:tcPr>
          <w:p w:rsidR="00CC710B" w:rsidRDefault="00CC710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26.09.201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56-56-23/020/2014-48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proofErr w:type="spellStart"/>
            <w:r w:rsidR="00324E6C">
              <w:lastRenderedPageBreak/>
              <w:t>Саракташского</w:t>
            </w:r>
            <w:proofErr w:type="spellEnd"/>
            <w:r w:rsidR="00324E6C"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892" w:type="dxa"/>
          </w:tcPr>
          <w:p w:rsidR="00CB3499" w:rsidRDefault="00CC710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CB3499">
        <w:tc>
          <w:tcPr>
            <w:tcW w:w="440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892" w:type="dxa"/>
          </w:tcPr>
          <w:p w:rsidR="006A3C51" w:rsidRPr="0040328C" w:rsidRDefault="006A3C51" w:rsidP="006A3C5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632" w:type="dxa"/>
          </w:tcPr>
          <w:p w:rsidR="007E18B7" w:rsidRDefault="00146C42">
            <w:r>
              <w:t>56:26:1401001:1459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632" w:type="dxa"/>
          </w:tcPr>
          <w:p w:rsidR="007E18B7" w:rsidRDefault="00146C42">
            <w:r>
              <w:t>1 842 кв</w:t>
            </w:r>
            <w:proofErr w:type="gramStart"/>
            <w:r>
              <w:t>.м</w:t>
            </w:r>
            <w:proofErr w:type="gramEnd"/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E18B7" w:rsidRDefault="00146C4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892" w:type="dxa"/>
          </w:tcPr>
          <w:p w:rsidR="007E18B7" w:rsidRDefault="006E38D6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E18B7" w:rsidRDefault="00146C42">
            <w:r>
              <w:t>Собственность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29.09.2014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56-56-23/020/2014-485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892" w:type="dxa"/>
          </w:tcPr>
          <w:p w:rsidR="00CB3499" w:rsidRDefault="006E38D6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CB3499">
        <w:tc>
          <w:tcPr>
            <w:tcW w:w="440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892" w:type="dxa"/>
          </w:tcPr>
          <w:p w:rsidR="00813558" w:rsidRPr="0040328C" w:rsidRDefault="00813558" w:rsidP="0081355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632" w:type="dxa"/>
          </w:tcPr>
          <w:p w:rsidR="00813558" w:rsidRDefault="002663DF">
            <w:r>
              <w:t>56:26:1401001:1439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632" w:type="dxa"/>
          </w:tcPr>
          <w:p w:rsidR="00813558" w:rsidRDefault="002663DF">
            <w:r>
              <w:t>503 м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13558" w:rsidRDefault="002663D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переулку Светлый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892" w:type="dxa"/>
          </w:tcPr>
          <w:p w:rsidR="00813558" w:rsidRDefault="0081355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813558" w:rsidRDefault="002663DF">
            <w:r>
              <w:t>собственность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18.06.2014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56-56-23/013-2014-198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892" w:type="dxa"/>
          </w:tcPr>
          <w:p w:rsidR="00CB3499" w:rsidRDefault="0081355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07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892" w:type="dxa"/>
          </w:tcPr>
          <w:p w:rsidR="007422F1" w:rsidRPr="0040328C" w:rsidRDefault="007422F1" w:rsidP="007422F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632" w:type="dxa"/>
          </w:tcPr>
          <w:p w:rsidR="007422F1" w:rsidRDefault="007422F1">
            <w:r>
              <w:t>56:26:1401001:1403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63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632" w:type="dxa"/>
          </w:tcPr>
          <w:p w:rsidR="007422F1" w:rsidRDefault="007422F1">
            <w:r>
              <w:t>нежилое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632" w:type="dxa"/>
          </w:tcPr>
          <w:p w:rsidR="007422F1" w:rsidRDefault="007422F1">
            <w:r>
              <w:t>21,6 кв.м.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422F1" w:rsidRDefault="0011424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с</w:t>
            </w:r>
            <w:proofErr w:type="gramStart"/>
            <w:r>
              <w:t>.П</w:t>
            </w:r>
            <w:proofErr w:type="gramEnd"/>
            <w:r>
              <w:t>етровское , ул.Школьная , д.2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892" w:type="dxa"/>
          </w:tcPr>
          <w:p w:rsidR="007422F1" w:rsidRDefault="007422F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422F1" w:rsidRDefault="0011424F">
            <w:r>
              <w:t>собственность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01.08.2011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56-56-26/013-2011-240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 xml:space="preserve">Решение от 15.04.2011 №31 ,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892" w:type="dxa"/>
          </w:tcPr>
          <w:p w:rsidR="0094118A" w:rsidRDefault="007422F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CB3499">
        <w:tc>
          <w:tcPr>
            <w:tcW w:w="440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07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892" w:type="dxa"/>
          </w:tcPr>
          <w:p w:rsidR="00BB7B00" w:rsidRPr="0040328C" w:rsidRDefault="00BB7B00" w:rsidP="00BB7B0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632" w:type="dxa"/>
          </w:tcPr>
          <w:p w:rsidR="00BB7B00" w:rsidRDefault="00BB7B00">
            <w:r>
              <w:t>56:26:1402001:328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632" w:type="dxa"/>
          </w:tcPr>
          <w:p w:rsidR="00BB7B00" w:rsidRDefault="00BB7B00">
            <w:r>
              <w:t>Здание клуба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632" w:type="dxa"/>
          </w:tcPr>
          <w:p w:rsidR="00BB7B00" w:rsidRDefault="00BB7B00">
            <w:r>
              <w:t>Жилое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632" w:type="dxa"/>
          </w:tcPr>
          <w:p w:rsidR="00BB7B00" w:rsidRDefault="00BB7B00">
            <w:r>
              <w:t>230 кв.м.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BB7B00" w:rsidRDefault="00BB7B0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А</w:t>
            </w:r>
            <w:proofErr w:type="gramEnd"/>
            <w:r>
              <w:t>ндреевка , ул.Школьная , д.16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892" w:type="dxa"/>
          </w:tcPr>
          <w:p w:rsidR="00BB7B00" w:rsidRDefault="00BB7B0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BB7B00" w:rsidRDefault="00BB7B00">
            <w:r>
              <w:t>собственность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15.06.2011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56-56-26/014-2011-379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Решение от 15.04.2011 №30,выдавший орган</w:t>
            </w:r>
            <w:proofErr w:type="gramStart"/>
            <w:r>
              <w:t xml:space="preserve"> ;</w:t>
            </w:r>
            <w:proofErr w:type="gramEnd"/>
            <w:r>
              <w:t xml:space="preserve"> С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892" w:type="dxa"/>
          </w:tcPr>
          <w:p w:rsidR="0094118A" w:rsidRDefault="00BB7B0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CB3499">
        <w:tc>
          <w:tcPr>
            <w:tcW w:w="440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892" w:type="dxa"/>
          </w:tcPr>
          <w:p w:rsidR="00107DD0" w:rsidRPr="0040328C" w:rsidRDefault="00107DD0" w:rsidP="00107DD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632" w:type="dxa"/>
          </w:tcPr>
          <w:p w:rsidR="00107DD0" w:rsidRDefault="00107DD0">
            <w:r>
              <w:t>56:26:1401001:146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632" w:type="dxa"/>
          </w:tcPr>
          <w:p w:rsidR="00107DD0" w:rsidRDefault="00107DD0">
            <w:r>
              <w:t>211 кв.м.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07DD0" w:rsidRDefault="00107DD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892" w:type="dxa"/>
          </w:tcPr>
          <w:p w:rsidR="00107DD0" w:rsidRDefault="00107DD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07DD0" w:rsidRDefault="008F7226">
            <w:r>
              <w:t>собственность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26.09.2014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56-56-23/020/2014-488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892" w:type="dxa"/>
          </w:tcPr>
          <w:p w:rsidR="0094118A" w:rsidRDefault="00107DD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CB3499">
        <w:tc>
          <w:tcPr>
            <w:tcW w:w="440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892" w:type="dxa"/>
          </w:tcPr>
          <w:p w:rsidR="00F65F8D" w:rsidRPr="0040328C" w:rsidRDefault="00F65F8D" w:rsidP="00F65F8D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F65F8D" w:rsidRDefault="00FE1F77">
            <w:r>
              <w:t>56:26:1401001:1433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632" w:type="dxa"/>
          </w:tcPr>
          <w:p w:rsidR="00F65F8D" w:rsidRDefault="00FE1F77">
            <w:r>
              <w:t>650 м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5F8D" w:rsidRDefault="00FE1F77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Трудовая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892" w:type="dxa"/>
          </w:tcPr>
          <w:p w:rsidR="00F65F8D" w:rsidRDefault="00F65F8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F65F8D" w:rsidRDefault="00FE1F77">
            <w:r>
              <w:t>собственность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18.06.2014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56-56-23/013/2014-186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892" w:type="dxa"/>
          </w:tcPr>
          <w:p w:rsidR="0094118A" w:rsidRDefault="00F65F8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CB3499">
        <w:tc>
          <w:tcPr>
            <w:tcW w:w="440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892" w:type="dxa"/>
          </w:tcPr>
          <w:p w:rsidR="00EA4368" w:rsidRPr="0040328C" w:rsidRDefault="00EA4368" w:rsidP="00EA436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4368" w:rsidRDefault="00EC2C6E">
            <w:r>
              <w:t>56:26:0000000:4645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632" w:type="dxa"/>
          </w:tcPr>
          <w:p w:rsidR="00EA4368" w:rsidRDefault="00EC2C6E">
            <w:r>
              <w:t>1900 м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4368" w:rsidRDefault="00EC2C6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892" w:type="dxa"/>
          </w:tcPr>
          <w:p w:rsidR="00EA4368" w:rsidRDefault="00EA436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EA4368" w:rsidRDefault="00EC2C6E">
            <w:r>
              <w:t>собственность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18.06.2014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56-56-23/013/2014-201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892" w:type="dxa"/>
          </w:tcPr>
          <w:p w:rsidR="0094118A" w:rsidRDefault="00EA436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CB3499">
        <w:tc>
          <w:tcPr>
            <w:tcW w:w="440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07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892" w:type="dxa"/>
          </w:tcPr>
          <w:p w:rsidR="00702EAF" w:rsidRPr="0040328C" w:rsidRDefault="00702EAF" w:rsidP="00702EAF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02EAF" w:rsidRDefault="00A9487A">
            <w:r>
              <w:t>56:26:1401001:1456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632" w:type="dxa"/>
          </w:tcPr>
          <w:p w:rsidR="00702EAF" w:rsidRDefault="00A9487A">
            <w:r>
              <w:t>3 659 кв.м.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02EAF" w:rsidRDefault="00A9487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892" w:type="dxa"/>
          </w:tcPr>
          <w:p w:rsidR="0094118A" w:rsidRDefault="00702EA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94118A" w:rsidRDefault="00A9487A">
            <w:r>
              <w:t>собственность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 w:val="restart"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26.09.201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892" w:type="dxa"/>
          </w:tcPr>
          <w:p w:rsidR="0094118A" w:rsidRDefault="00702EA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892" w:type="dxa"/>
          </w:tcPr>
          <w:p w:rsidR="009A3338" w:rsidRPr="0040328C" w:rsidRDefault="009A3338" w:rsidP="009A333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632" w:type="dxa"/>
          </w:tcPr>
          <w:p w:rsidR="009A3338" w:rsidRDefault="00A027B3">
            <w:r>
              <w:t>56:26:1401001:1455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632" w:type="dxa"/>
          </w:tcPr>
          <w:p w:rsidR="009A3338" w:rsidRDefault="00AA0AAF">
            <w:r>
              <w:t>1 257 кв.м.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A3338" w:rsidRDefault="00AA0AAF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892" w:type="dxa"/>
          </w:tcPr>
          <w:p w:rsidR="009A3338" w:rsidRDefault="009A333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9A3338" w:rsidRDefault="00AA0AAF">
            <w:r>
              <w:t>собственность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29.09.2014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 w:rsidP="007D76C1"/>
        </w:tc>
        <w:tc>
          <w:tcPr>
            <w:tcW w:w="3892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56-56-23/020/2014-487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892" w:type="dxa"/>
          </w:tcPr>
          <w:p w:rsidR="009A3338" w:rsidRDefault="009A333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892" w:type="dxa"/>
          </w:tcPr>
          <w:p w:rsidR="002732DD" w:rsidRPr="0040328C" w:rsidRDefault="002732DD" w:rsidP="002732DD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732DD" w:rsidRDefault="002732DD">
            <w:r>
              <w:t>56:26:1401001:1437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632" w:type="dxa"/>
          </w:tcPr>
          <w:p w:rsidR="002732DD" w:rsidRDefault="00C0356B">
            <w:r>
              <w:t>153 м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732DD" w:rsidRDefault="00C0356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переулку Речной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892" w:type="dxa"/>
          </w:tcPr>
          <w:p w:rsidR="002732DD" w:rsidRDefault="002732D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732DD" w:rsidRDefault="00C0356B">
            <w:r>
              <w:t>собственность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18.06.2014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56-56-23/013/2014-192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892" w:type="dxa"/>
          </w:tcPr>
          <w:p w:rsidR="009A3338" w:rsidRDefault="002732D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CB3499">
        <w:tc>
          <w:tcPr>
            <w:tcW w:w="440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892" w:type="dxa"/>
          </w:tcPr>
          <w:p w:rsidR="00711BD9" w:rsidRPr="0040328C" w:rsidRDefault="00711BD9" w:rsidP="00711BD9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11BD9" w:rsidRDefault="00711BD9" w:rsidP="00711BD9">
            <w:r w:rsidRPr="0040328C">
              <w:lastRenderedPageBreak/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11BD9" w:rsidRDefault="007119B5">
            <w:r>
              <w:lastRenderedPageBreak/>
              <w:t>56:26:1401001:1452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632" w:type="dxa"/>
          </w:tcPr>
          <w:p w:rsidR="00711BD9" w:rsidRDefault="007119B5">
            <w:r>
              <w:t>5 266 кв.м.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11BD9" w:rsidRDefault="007119B5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892" w:type="dxa"/>
          </w:tcPr>
          <w:p w:rsidR="00D843A5" w:rsidRDefault="00D843A5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D843A5" w:rsidRDefault="007119B5">
            <w:r>
              <w:t>собственность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26.09.2014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56-56-23/020/2014-48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892" w:type="dxa"/>
          </w:tcPr>
          <w:p w:rsidR="009A3338" w:rsidRDefault="00D843A5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CB3499">
        <w:tc>
          <w:tcPr>
            <w:tcW w:w="440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892" w:type="dxa"/>
          </w:tcPr>
          <w:p w:rsidR="00AA579B" w:rsidRPr="0040328C" w:rsidRDefault="00AA579B" w:rsidP="00AA579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579B" w:rsidRDefault="00143A48">
            <w:r>
              <w:t>56:26:1401001:1434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632" w:type="dxa"/>
          </w:tcPr>
          <w:p w:rsidR="00AA579B" w:rsidRDefault="00143A48">
            <w:r>
              <w:t>1 144 м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579B" w:rsidRDefault="00143A48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 Школьная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892" w:type="dxa"/>
          </w:tcPr>
          <w:p w:rsidR="00143A48" w:rsidRDefault="00143A4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43A48" w:rsidRDefault="00143A48">
            <w:r>
              <w:t>собственность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18.06.2014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892" w:type="dxa"/>
          </w:tcPr>
          <w:p w:rsidR="009A3338" w:rsidRDefault="00143A4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CB3499">
        <w:tc>
          <w:tcPr>
            <w:tcW w:w="440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892" w:type="dxa"/>
          </w:tcPr>
          <w:p w:rsidR="002102FF" w:rsidRPr="0040328C" w:rsidRDefault="002102FF" w:rsidP="002102FF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102FF" w:rsidRDefault="002A1AEA">
            <w:r>
              <w:t>56:26:1401001:144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632" w:type="dxa"/>
          </w:tcPr>
          <w:p w:rsidR="002102FF" w:rsidRDefault="002A1AEA">
            <w:r>
              <w:t>33 м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102FF" w:rsidRDefault="002A1AEA" w:rsidP="002A1AE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892" w:type="dxa"/>
          </w:tcPr>
          <w:p w:rsidR="002102FF" w:rsidRDefault="002102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102FF" w:rsidRDefault="002A1AEA">
            <w:r>
              <w:t>собственность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18.06.201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56-56-23/013/2014-199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892" w:type="dxa"/>
          </w:tcPr>
          <w:p w:rsidR="009A3338" w:rsidRDefault="002102F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</w:tcPr>
          <w:p w:rsidR="009A3338" w:rsidRDefault="009A3338"/>
        </w:tc>
        <w:tc>
          <w:tcPr>
            <w:tcW w:w="607" w:type="dxa"/>
          </w:tcPr>
          <w:p w:rsidR="009A3338" w:rsidRDefault="009A3338"/>
        </w:tc>
        <w:tc>
          <w:tcPr>
            <w:tcW w:w="3892" w:type="dxa"/>
          </w:tcPr>
          <w:p w:rsidR="009A3338" w:rsidRDefault="009A3338"/>
        </w:tc>
        <w:tc>
          <w:tcPr>
            <w:tcW w:w="4632" w:type="dxa"/>
          </w:tcPr>
          <w:p w:rsidR="009A3338" w:rsidRDefault="009A3338"/>
        </w:tc>
      </w:tr>
      <w:tr w:rsidR="000F6361" w:rsidTr="007D76C1">
        <w:tc>
          <w:tcPr>
            <w:tcW w:w="440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07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0F636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2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 xml:space="preserve">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района,</w:t>
            </w:r>
            <w:r w:rsidR="005126E9">
              <w:t xml:space="preserve"> </w:t>
            </w:r>
            <w:r>
              <w:t xml:space="preserve">передаваемого в собственность вновь образованных </w:t>
            </w:r>
            <w:proofErr w:type="spellStart"/>
            <w:r>
              <w:t>поселений</w:t>
            </w:r>
            <w:proofErr w:type="gramStart"/>
            <w:r>
              <w:t>,н</w:t>
            </w:r>
            <w:proofErr w:type="gramEnd"/>
            <w:r>
              <w:t>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7D76C1">
        <w:tc>
          <w:tcPr>
            <w:tcW w:w="440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 xml:space="preserve">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</w:t>
            </w:r>
            <w:r>
              <w:lastRenderedPageBreak/>
              <w:t xml:space="preserve">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2A7732">
        <w:tc>
          <w:tcPr>
            <w:tcW w:w="440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892" w:type="dxa"/>
          </w:tcPr>
          <w:p w:rsidR="002A7732" w:rsidRPr="0040328C" w:rsidRDefault="002A7732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A7732" w:rsidRDefault="002A773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892" w:type="dxa"/>
          </w:tcPr>
          <w:p w:rsidR="002A7732" w:rsidRDefault="002A7732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892" w:type="dxa"/>
          </w:tcPr>
          <w:p w:rsidR="002A7732" w:rsidRDefault="002A7732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937BD">
        <w:tc>
          <w:tcPr>
            <w:tcW w:w="440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07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892" w:type="dxa"/>
          </w:tcPr>
          <w:p w:rsidR="006937BD" w:rsidRPr="0040328C" w:rsidRDefault="006937BD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632" w:type="dxa"/>
          </w:tcPr>
          <w:p w:rsidR="006937BD" w:rsidRDefault="006937BD" w:rsidP="007D76C1">
            <w:proofErr w:type="gramStart"/>
            <w:r>
              <w:t>Нежилое</w:t>
            </w:r>
            <w:proofErr w:type="gramEnd"/>
            <w:r>
              <w:t xml:space="preserve"> (туалет)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937BD" w:rsidRDefault="006937BD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1,пом2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892" w:type="dxa"/>
          </w:tcPr>
          <w:p w:rsidR="006937BD" w:rsidRDefault="006937BD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892" w:type="dxa"/>
          </w:tcPr>
          <w:p w:rsidR="006937BD" w:rsidRDefault="006937BD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895BBC">
        <w:tc>
          <w:tcPr>
            <w:tcW w:w="440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892" w:type="dxa"/>
          </w:tcPr>
          <w:p w:rsidR="00895BBC" w:rsidRPr="0040328C" w:rsidRDefault="00895BBC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63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95BBC" w:rsidRDefault="00895BB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612BB5">
              <w:t>с</w:t>
            </w:r>
            <w:proofErr w:type="gramStart"/>
            <w:r w:rsidR="00612BB5">
              <w:t>.А</w:t>
            </w:r>
            <w:proofErr w:type="gramEnd"/>
            <w:r w:rsidR="00612BB5">
              <w:t>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892" w:type="dxa"/>
          </w:tcPr>
          <w:p w:rsidR="00895BBC" w:rsidRDefault="00895BBC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>
              <w:lastRenderedPageBreak/>
              <w:t xml:space="preserve">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892" w:type="dxa"/>
          </w:tcPr>
          <w:p w:rsidR="00895BBC" w:rsidRDefault="00895BBC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5B489F">
        <w:tc>
          <w:tcPr>
            <w:tcW w:w="440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892" w:type="dxa"/>
          </w:tcPr>
          <w:p w:rsidR="005B489F" w:rsidRPr="0040328C" w:rsidRDefault="005B489F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B489F" w:rsidRDefault="005B489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Мира на земельном участке расположена автомобильная дорога 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892" w:type="dxa"/>
          </w:tcPr>
          <w:p w:rsidR="005B489F" w:rsidRDefault="005B489F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892" w:type="dxa"/>
          </w:tcPr>
          <w:p w:rsidR="005B489F" w:rsidRDefault="005B489F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AA082C">
        <w:tc>
          <w:tcPr>
            <w:tcW w:w="440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892" w:type="dxa"/>
          </w:tcPr>
          <w:p w:rsidR="00AA082C" w:rsidRPr="0040328C" w:rsidRDefault="00AA082C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632" w:type="dxa"/>
          </w:tcPr>
          <w:p w:rsidR="00AA082C" w:rsidRDefault="00AA082C" w:rsidP="00AA082C">
            <w:r>
              <w:t>747  м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082C" w:rsidRDefault="00AA082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Школьная  , автомобильная дорога 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892" w:type="dxa"/>
          </w:tcPr>
          <w:p w:rsidR="00AA082C" w:rsidRDefault="00AA082C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892" w:type="dxa"/>
          </w:tcPr>
          <w:p w:rsidR="00AA082C" w:rsidRDefault="00AA082C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5F4F7F">
        <w:tc>
          <w:tcPr>
            <w:tcW w:w="440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892" w:type="dxa"/>
          </w:tcPr>
          <w:p w:rsidR="005F4F7F" w:rsidRPr="0040328C" w:rsidRDefault="005F4F7F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Земли населенных пунктов для размещения </w:t>
            </w:r>
            <w:r>
              <w:lastRenderedPageBreak/>
              <w:t>автомобильной  дорог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F4F7F" w:rsidRDefault="005F4F7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Советская на земельном участке расположена автомобильная дорога 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892" w:type="dxa"/>
          </w:tcPr>
          <w:p w:rsidR="005F4F7F" w:rsidRDefault="005F4F7F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892" w:type="dxa"/>
          </w:tcPr>
          <w:p w:rsidR="005F4F7F" w:rsidRDefault="005F4F7F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441E82">
        <w:tc>
          <w:tcPr>
            <w:tcW w:w="440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892" w:type="dxa"/>
          </w:tcPr>
          <w:p w:rsidR="00441E82" w:rsidRPr="0040328C" w:rsidRDefault="00441E82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41E82" w:rsidRDefault="00441E8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Советская  , автомобильная дорога 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892" w:type="dxa"/>
          </w:tcPr>
          <w:p w:rsidR="00441E82" w:rsidRDefault="00441E82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892" w:type="dxa"/>
          </w:tcPr>
          <w:p w:rsidR="00441E82" w:rsidRDefault="00441E82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244DD8">
        <w:tc>
          <w:tcPr>
            <w:tcW w:w="440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892" w:type="dxa"/>
          </w:tcPr>
          <w:p w:rsidR="00244DD8" w:rsidRPr="0040328C" w:rsidRDefault="00244DD8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866  м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44DD8" w:rsidRDefault="00244DD8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Мира  , автомобильная дорога 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892" w:type="dxa"/>
          </w:tcPr>
          <w:p w:rsidR="00244DD8" w:rsidRDefault="00244DD8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892" w:type="dxa"/>
          </w:tcPr>
          <w:p w:rsidR="00244DD8" w:rsidRDefault="00244DD8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B52A20" w:rsidTr="00244DD8">
        <w:tc>
          <w:tcPr>
            <w:tcW w:w="440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07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892" w:type="dxa"/>
          </w:tcPr>
          <w:p w:rsidR="00B52A20" w:rsidRPr="0040328C" w:rsidRDefault="00B52A20" w:rsidP="00B52A2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B52A20" w:rsidRDefault="00B52A20" w:rsidP="00B801F0">
            <w:r>
              <w:t>56-56-26/017/2011-248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7,9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30651" w:rsidRDefault="00630651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2в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892" w:type="dxa"/>
          </w:tcPr>
          <w:p w:rsidR="00630651" w:rsidRDefault="00630651" w:rsidP="00B801F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B52A20">
        <w:tc>
          <w:tcPr>
            <w:tcW w:w="440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 xml:space="preserve">15/2013, выдавший орган: </w:t>
            </w:r>
            <w:proofErr w:type="spellStart"/>
            <w:r w:rsidR="00882215">
              <w:t>Саракт</w:t>
            </w:r>
            <w:r>
              <w:t>ашский</w:t>
            </w:r>
            <w:proofErr w:type="spellEnd"/>
            <w:r>
              <w:t xml:space="preserve"> районный суд Оренбургской области. Дата вступления силу: 03.08.2013</w:t>
            </w:r>
          </w:p>
        </w:tc>
      </w:tr>
      <w:tr w:rsidR="00630651" w:rsidTr="00F64E06">
        <w:tc>
          <w:tcPr>
            <w:tcW w:w="440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07" w:type="dxa"/>
          </w:tcPr>
          <w:p w:rsidR="00630651" w:rsidRDefault="00E86B18" w:rsidP="007D76C1">
            <w:r>
              <w:t>38.3</w:t>
            </w:r>
          </w:p>
        </w:tc>
        <w:tc>
          <w:tcPr>
            <w:tcW w:w="3892" w:type="dxa"/>
          </w:tcPr>
          <w:p w:rsidR="00630651" w:rsidRDefault="004468D0" w:rsidP="00B801F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406"/>
            </w:tblGrid>
            <w:tr w:rsidR="004468D0" w:rsidTr="00EA6AEB">
              <w:tc>
                <w:tcPr>
                  <w:tcW w:w="4632" w:type="dxa"/>
                </w:tcPr>
                <w:p w:rsidR="004468D0" w:rsidRDefault="004468D0" w:rsidP="00EA6AEB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  <w:tr w:rsidR="0012301F" w:rsidTr="0012301F">
        <w:tc>
          <w:tcPr>
            <w:tcW w:w="440" w:type="dxa"/>
            <w:vMerge w:val="restart"/>
          </w:tcPr>
          <w:p w:rsidR="0012301F" w:rsidRDefault="0012301F" w:rsidP="00EA6AEB">
            <w:r>
              <w:t>39</w:t>
            </w:r>
          </w:p>
        </w:tc>
        <w:tc>
          <w:tcPr>
            <w:tcW w:w="607" w:type="dxa"/>
            <w:vMerge w:val="restart"/>
          </w:tcPr>
          <w:p w:rsidR="0012301F" w:rsidRDefault="0012301F" w:rsidP="00EA6AEB">
            <w:r>
              <w:t>39.1</w:t>
            </w:r>
          </w:p>
        </w:tc>
        <w:tc>
          <w:tcPr>
            <w:tcW w:w="3892" w:type="dxa"/>
          </w:tcPr>
          <w:p w:rsidR="0012301F" w:rsidRPr="0040328C" w:rsidRDefault="0012301F" w:rsidP="00EA6AE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2301F" w:rsidRDefault="0012301F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2301F" w:rsidRDefault="00C67A12" w:rsidP="00EA6AEB">
            <w:r>
              <w:t>56:26:1401</w:t>
            </w:r>
            <w:r w:rsidR="0012301F">
              <w:t>001:</w:t>
            </w:r>
            <w:r>
              <w:t>1842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ельный участок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значе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ли населенных пунк</w:t>
            </w:r>
            <w:r w:rsidR="00C67A12">
              <w:t>тов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Площадь объекта</w:t>
            </w:r>
          </w:p>
        </w:tc>
        <w:tc>
          <w:tcPr>
            <w:tcW w:w="4632" w:type="dxa"/>
          </w:tcPr>
          <w:p w:rsidR="0012301F" w:rsidRDefault="00C9533D" w:rsidP="00EA6AEB">
            <w:r>
              <w:t>511</w:t>
            </w:r>
            <w:r w:rsidR="0012301F">
              <w:t xml:space="preserve"> кв. м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301F" w:rsidRDefault="0012301F" w:rsidP="00EA6AEB">
            <w:r>
              <w:t xml:space="preserve">Оренбургская область </w:t>
            </w:r>
            <w:r w:rsidR="00C9533D">
              <w:t>,</w:t>
            </w:r>
            <w:proofErr w:type="spellStart"/>
            <w:r w:rsidR="00C9533D">
              <w:t>Саракташский</w:t>
            </w:r>
            <w:proofErr w:type="spellEnd"/>
            <w:r w:rsidR="00C9533D">
              <w:t xml:space="preserve"> район, с</w:t>
            </w:r>
            <w:proofErr w:type="gramStart"/>
            <w:r w:rsidR="00C9533D">
              <w:t>.П</w:t>
            </w:r>
            <w:proofErr w:type="gramEnd"/>
            <w:r w:rsidR="00C9533D">
              <w:t xml:space="preserve">етровское, ул.Школьная, 2а </w:t>
            </w:r>
            <w:r>
              <w:t xml:space="preserve"> 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 w:val="restart"/>
          </w:tcPr>
          <w:p w:rsidR="0012301F" w:rsidRDefault="0012301F" w:rsidP="00EA6AEB">
            <w:r>
              <w:t>39.2</w:t>
            </w:r>
          </w:p>
        </w:tc>
        <w:tc>
          <w:tcPr>
            <w:tcW w:w="3892" w:type="dxa"/>
          </w:tcPr>
          <w:p w:rsidR="0012301F" w:rsidRDefault="0012301F" w:rsidP="00EA6A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2301F" w:rsidRDefault="0012301F" w:rsidP="00EA6AEB">
            <w:r>
              <w:t>собственность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2301F" w:rsidRDefault="00C9533D" w:rsidP="00EA6AEB">
            <w:r>
              <w:t>23.07</w:t>
            </w:r>
            <w:r w:rsidR="0012301F">
              <w:t>.20</w:t>
            </w:r>
            <w:r>
              <w:t>2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>56:26:1401001:1842-56/141/2021-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 xml:space="preserve">Постановление №495, </w:t>
            </w:r>
            <w:proofErr w:type="gramStart"/>
            <w:r>
              <w:t>выдан</w:t>
            </w:r>
            <w:proofErr w:type="gramEnd"/>
            <w:r>
              <w:t xml:space="preserve"> 05.07.2021,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</w:tcPr>
          <w:p w:rsidR="0012301F" w:rsidRDefault="0012301F" w:rsidP="0012301F">
            <w:r>
              <w:t>39.3</w:t>
            </w:r>
          </w:p>
        </w:tc>
        <w:tc>
          <w:tcPr>
            <w:tcW w:w="3892" w:type="dxa"/>
          </w:tcPr>
          <w:p w:rsidR="0012301F" w:rsidRDefault="0012301F" w:rsidP="00EA6A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2301F" w:rsidRDefault="0012301F" w:rsidP="00EA6AEB">
            <w:r>
              <w:t>Не зарегистрировано</w:t>
            </w:r>
          </w:p>
        </w:tc>
      </w:tr>
      <w:tr w:rsidR="00EA6AEB" w:rsidTr="00EA6AEB">
        <w:tc>
          <w:tcPr>
            <w:tcW w:w="440" w:type="dxa"/>
            <w:vMerge w:val="restart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1</w:t>
            </w:r>
          </w:p>
        </w:tc>
        <w:tc>
          <w:tcPr>
            <w:tcW w:w="3892" w:type="dxa"/>
          </w:tcPr>
          <w:p w:rsidR="00EA6AEB" w:rsidRPr="0040328C" w:rsidRDefault="00EA6AEB" w:rsidP="00EA6AE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A6AEB" w:rsidRDefault="00EA6AEB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Земельный участок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значение объекта</w:t>
            </w:r>
          </w:p>
        </w:tc>
        <w:tc>
          <w:tcPr>
            <w:tcW w:w="4632" w:type="dxa"/>
          </w:tcPr>
          <w:p w:rsidR="00EA6AEB" w:rsidRPr="00EA6AEB" w:rsidRDefault="00EA6AEB" w:rsidP="00EA6AE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Площадь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6AEB" w:rsidRDefault="00EA6AEB" w:rsidP="00EA6AEB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</w:t>
            </w:r>
            <w:r w:rsidR="00E05C60">
              <w:t>МО «Петровский с/с» центральная часть кадастрового квартала 56:26:1404001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2</w:t>
            </w:r>
          </w:p>
        </w:tc>
        <w:tc>
          <w:tcPr>
            <w:tcW w:w="3892" w:type="dxa"/>
          </w:tcPr>
          <w:p w:rsidR="00EA6AEB" w:rsidRDefault="00EA6AEB" w:rsidP="00EA6A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EA6AEB" w:rsidRDefault="00EA6AEB" w:rsidP="00EA6AEB">
            <w:r>
              <w:t>собственность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6AEB" w:rsidRDefault="00676040" w:rsidP="00EA6AEB">
            <w:r>
              <w:t>27.10.2016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6AEB" w:rsidRDefault="00224EC1" w:rsidP="00EA6AEB">
            <w:r>
              <w:t>56-56/011-56/011/252/2016-2698/2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6AEB" w:rsidRDefault="00224EC1" w:rsidP="00EA6AEB">
            <w:r>
              <w:t>Договор ар</w:t>
            </w:r>
            <w:r w:rsidR="002D1475">
              <w:t>е</w:t>
            </w:r>
            <w:r>
              <w:t>нд</w:t>
            </w:r>
            <w:proofErr w:type="gramStart"/>
            <w:r>
              <w:t>ы(</w:t>
            </w:r>
            <w:proofErr w:type="gramEnd"/>
            <w:r>
              <w:t>субаренды), №2/14-2016А, дата государственной регистрации:27.10.2016, номер</w:t>
            </w:r>
            <w:r w:rsidR="002D1475">
              <w:t xml:space="preserve"> </w:t>
            </w:r>
            <w:r>
              <w:t>государственной регистрации : 56-</w:t>
            </w:r>
            <w:r>
              <w:lastRenderedPageBreak/>
              <w:t>56/011-56/011/252/2016-2698/1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3</w:t>
            </w:r>
          </w:p>
        </w:tc>
        <w:tc>
          <w:tcPr>
            <w:tcW w:w="3892" w:type="dxa"/>
          </w:tcPr>
          <w:p w:rsidR="00EA6AEB" w:rsidRDefault="00EA6AEB" w:rsidP="00EA6A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EA6AEB" w:rsidRDefault="00EA6AEB" w:rsidP="00EA6AEB">
            <w:r>
              <w:t>Не зарегистрировано</w:t>
            </w:r>
          </w:p>
        </w:tc>
      </w:tr>
      <w:tr w:rsidR="000A5420" w:rsidRPr="00EA6AEB" w:rsidTr="000A5420">
        <w:tc>
          <w:tcPr>
            <w:tcW w:w="440" w:type="dxa"/>
            <w:vMerge w:val="restart"/>
          </w:tcPr>
          <w:p w:rsidR="000A5420" w:rsidRPr="000A5420" w:rsidRDefault="000A5420" w:rsidP="00676040"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607" w:type="dxa"/>
            <w:vMerge w:val="restart"/>
          </w:tcPr>
          <w:p w:rsidR="000A5420" w:rsidRDefault="000A5420" w:rsidP="000A5420">
            <w:r>
              <w:rPr>
                <w:lang w:val="en-US"/>
              </w:rPr>
              <w:t>4</w:t>
            </w:r>
            <w:r>
              <w:t>1.1</w:t>
            </w:r>
          </w:p>
        </w:tc>
        <w:tc>
          <w:tcPr>
            <w:tcW w:w="3892" w:type="dxa"/>
          </w:tcPr>
          <w:p w:rsidR="000A5420" w:rsidRPr="0040328C" w:rsidRDefault="000A5420" w:rsidP="0067604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A5420" w:rsidRDefault="000A5420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A5420" w:rsidRPr="00867664" w:rsidRDefault="000A5420" w:rsidP="00676040">
            <w:r>
              <w:t>56:26:140</w:t>
            </w:r>
            <w:r w:rsidR="00867664">
              <w:t>7</w:t>
            </w:r>
            <w:r>
              <w:t>001:</w:t>
            </w:r>
            <w:r w:rsidR="00867664">
              <w:t>2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A5420" w:rsidRDefault="000A5420" w:rsidP="00676040">
            <w:r>
              <w:t>Земельный участок</w:t>
            </w:r>
          </w:p>
        </w:tc>
      </w:tr>
      <w:tr w:rsidR="000A5420" w:rsidRPr="00EA6AEB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азначение объекта</w:t>
            </w:r>
          </w:p>
        </w:tc>
        <w:tc>
          <w:tcPr>
            <w:tcW w:w="4632" w:type="dxa"/>
          </w:tcPr>
          <w:p w:rsidR="000A5420" w:rsidRPr="00EA6AEB" w:rsidRDefault="000A5420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Площадь объекта</w:t>
            </w:r>
          </w:p>
        </w:tc>
        <w:tc>
          <w:tcPr>
            <w:tcW w:w="4632" w:type="dxa"/>
          </w:tcPr>
          <w:p w:rsidR="000A5420" w:rsidRDefault="00867664" w:rsidP="00676040">
            <w:r>
              <w:t>851</w:t>
            </w:r>
            <w:r w:rsidR="000A5420">
              <w:rPr>
                <w:lang w:val="en-US"/>
              </w:rPr>
              <w:t>000</w:t>
            </w:r>
            <w:r w:rsidR="000A5420">
              <w:t xml:space="preserve"> кв. м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A5420" w:rsidRDefault="000A5420" w:rsidP="00676040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</w:t>
            </w:r>
            <w:r w:rsidR="00867664">
              <w:t>кадастрового квартала 56:26:1407</w:t>
            </w:r>
            <w:r>
              <w:t>001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 w:val="restart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2</w:t>
            </w:r>
          </w:p>
        </w:tc>
        <w:tc>
          <w:tcPr>
            <w:tcW w:w="3892" w:type="dxa"/>
          </w:tcPr>
          <w:p w:rsidR="000A5420" w:rsidRDefault="000A5420" w:rsidP="0067604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A5420" w:rsidRDefault="000A5420" w:rsidP="00676040">
            <w:r>
              <w:t>собственность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A5420" w:rsidRDefault="00EB6B7B" w:rsidP="00676040">
            <w:r>
              <w:t>25.04.2014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A5420" w:rsidRDefault="00EB6B7B" w:rsidP="00676040">
            <w:r>
              <w:t>56:26:1407001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  <w:vMerge/>
          </w:tcPr>
          <w:p w:rsidR="000A5420" w:rsidRDefault="000A5420" w:rsidP="00676040"/>
        </w:tc>
        <w:tc>
          <w:tcPr>
            <w:tcW w:w="3892" w:type="dxa"/>
          </w:tcPr>
          <w:p w:rsidR="000A5420" w:rsidRDefault="000A5420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676040"/>
        </w:tc>
      </w:tr>
      <w:tr w:rsidR="000A5420" w:rsidTr="000A5420">
        <w:tc>
          <w:tcPr>
            <w:tcW w:w="440" w:type="dxa"/>
            <w:vMerge/>
          </w:tcPr>
          <w:p w:rsidR="000A5420" w:rsidRDefault="000A5420" w:rsidP="00676040"/>
        </w:tc>
        <w:tc>
          <w:tcPr>
            <w:tcW w:w="607" w:type="dxa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3</w:t>
            </w:r>
          </w:p>
        </w:tc>
        <w:tc>
          <w:tcPr>
            <w:tcW w:w="3892" w:type="dxa"/>
          </w:tcPr>
          <w:p w:rsidR="000A5420" w:rsidRDefault="000A5420" w:rsidP="0067604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A5420" w:rsidRDefault="00EB6B7B" w:rsidP="00676040">
            <w:r>
              <w:t>Аренда</w:t>
            </w:r>
          </w:p>
        </w:tc>
      </w:tr>
      <w:tr w:rsidR="00EB6B7B" w:rsidTr="000A5420">
        <w:tc>
          <w:tcPr>
            <w:tcW w:w="440" w:type="dxa"/>
          </w:tcPr>
          <w:p w:rsidR="00EB6B7B" w:rsidRDefault="00EB6B7B" w:rsidP="00676040"/>
        </w:tc>
        <w:tc>
          <w:tcPr>
            <w:tcW w:w="607" w:type="dxa"/>
          </w:tcPr>
          <w:p w:rsidR="00EB6B7B" w:rsidRPr="00EB6B7B" w:rsidRDefault="00EB6B7B" w:rsidP="00676040">
            <w:r>
              <w:t>41.4</w:t>
            </w:r>
          </w:p>
        </w:tc>
        <w:tc>
          <w:tcPr>
            <w:tcW w:w="3892" w:type="dxa"/>
          </w:tcPr>
          <w:p w:rsidR="00EB6B7B" w:rsidRDefault="00EB6B7B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B6B7B" w:rsidRDefault="00EB6B7B" w:rsidP="00676040">
            <w:r>
              <w:t>10.10.2014</w:t>
            </w:r>
          </w:p>
        </w:tc>
      </w:tr>
      <w:tr w:rsidR="00EB6B7B" w:rsidTr="000A5420">
        <w:tc>
          <w:tcPr>
            <w:tcW w:w="440" w:type="dxa"/>
          </w:tcPr>
          <w:p w:rsidR="00EB6B7B" w:rsidRDefault="00EB6B7B" w:rsidP="00676040"/>
        </w:tc>
        <w:tc>
          <w:tcPr>
            <w:tcW w:w="607" w:type="dxa"/>
          </w:tcPr>
          <w:p w:rsidR="00EB6B7B" w:rsidRPr="00EB6B7B" w:rsidRDefault="00EB6B7B" w:rsidP="00676040">
            <w:r>
              <w:t>41.5</w:t>
            </w:r>
          </w:p>
        </w:tc>
        <w:tc>
          <w:tcPr>
            <w:tcW w:w="3892" w:type="dxa"/>
          </w:tcPr>
          <w:p w:rsidR="00EB6B7B" w:rsidRDefault="00EB6B7B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B6B7B" w:rsidRDefault="00EB6B7B" w:rsidP="00676040">
            <w:r>
              <w:t>56-56-23/021/2014-378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6</w:t>
            </w:r>
          </w:p>
        </w:tc>
        <w:tc>
          <w:tcPr>
            <w:tcW w:w="3892" w:type="dxa"/>
          </w:tcPr>
          <w:p w:rsidR="00E452D8" w:rsidRDefault="00E452D8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E452D8" w:rsidRDefault="00E452D8" w:rsidP="00676040">
            <w:r>
              <w:t xml:space="preserve">Срок действия с 10.10.2014 </w:t>
            </w:r>
            <w:proofErr w:type="spellStart"/>
            <w:r>
              <w:t>ро</w:t>
            </w:r>
            <w:proofErr w:type="spellEnd"/>
            <w:r>
              <w:t xml:space="preserve"> 12.09.2024 с 10.10.2014 по 12.09.2024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7</w:t>
            </w:r>
          </w:p>
        </w:tc>
        <w:tc>
          <w:tcPr>
            <w:tcW w:w="3892" w:type="dxa"/>
          </w:tcPr>
          <w:p w:rsidR="00E452D8" w:rsidRDefault="00E452D8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E452D8" w:rsidRDefault="00E452D8" w:rsidP="00E452D8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</w:t>
            </w:r>
            <w:proofErr w:type="gramStart"/>
            <w:r>
              <w:t>.П</w:t>
            </w:r>
            <w:proofErr w:type="gramEnd"/>
            <w:r>
              <w:t xml:space="preserve">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E452D8" w:rsidTr="000A5420">
        <w:tc>
          <w:tcPr>
            <w:tcW w:w="440" w:type="dxa"/>
          </w:tcPr>
          <w:p w:rsidR="00E452D8" w:rsidRDefault="00E452D8" w:rsidP="00676040"/>
        </w:tc>
        <w:tc>
          <w:tcPr>
            <w:tcW w:w="607" w:type="dxa"/>
          </w:tcPr>
          <w:p w:rsidR="00E452D8" w:rsidRDefault="00E452D8" w:rsidP="00676040">
            <w:r>
              <w:t>41.8</w:t>
            </w:r>
          </w:p>
        </w:tc>
        <w:tc>
          <w:tcPr>
            <w:tcW w:w="3892" w:type="dxa"/>
          </w:tcPr>
          <w:p w:rsidR="00E452D8" w:rsidRDefault="00E452D8" w:rsidP="00676040">
            <w:r>
              <w:t>Основание государственной</w:t>
            </w:r>
            <w:r w:rsidR="007A5BF2">
              <w:t xml:space="preserve"> регистрации</w:t>
            </w:r>
          </w:p>
        </w:tc>
        <w:tc>
          <w:tcPr>
            <w:tcW w:w="4632" w:type="dxa"/>
          </w:tcPr>
          <w:p w:rsidR="00E452D8" w:rsidRDefault="007A5BF2" w:rsidP="00676040">
            <w:r>
              <w:t>Договор аренды земель сельскохозяйственного назначения,№5, выдан 12.09.2014, дата государственной регистрации: 10.10.2014, номер государственной регистрации</w:t>
            </w:r>
            <w:proofErr w:type="gramStart"/>
            <w:r>
              <w:t xml:space="preserve"> :</w:t>
            </w:r>
            <w:proofErr w:type="gramEnd"/>
            <w:r>
              <w:t xml:space="preserve"> 56-56-23/021/2014-378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1D1FDA" w:rsidRDefault="001D1FDA" w:rsidP="00676040">
            <w:r>
              <w:t xml:space="preserve"> </w:t>
            </w:r>
            <w:r w:rsidR="00854E37">
              <w:t>42</w:t>
            </w:r>
          </w:p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1</w:t>
            </w:r>
          </w:p>
        </w:tc>
        <w:tc>
          <w:tcPr>
            <w:tcW w:w="3892" w:type="dxa"/>
          </w:tcPr>
          <w:p w:rsidR="00014A4E" w:rsidRPr="0040328C" w:rsidRDefault="00014A4E" w:rsidP="0067604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676040">
            <w:r>
              <w:t>56:26:1408001:75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676040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кадастрового квартала 56:26:1408001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2</w:t>
            </w:r>
          </w:p>
        </w:tc>
        <w:tc>
          <w:tcPr>
            <w:tcW w:w="3892" w:type="dxa"/>
          </w:tcPr>
          <w:p w:rsidR="00014A4E" w:rsidRDefault="00014A4E" w:rsidP="0067604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676040">
            <w:r>
              <w:t>06.02.2019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676040">
            <w:r>
              <w:t xml:space="preserve">56:26:1408001:75-56/011/2019-1 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676040">
            <w:r>
              <w:t>Решение от 01.04.2014 №2-200/2014, выдавший орган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</w:t>
            </w:r>
            <w:proofErr w:type="gramStart"/>
            <w:r>
              <w:t xml:space="preserve"> ;</w:t>
            </w:r>
            <w:proofErr w:type="gramEnd"/>
          </w:p>
          <w:p w:rsidR="007B4E05" w:rsidRDefault="001D1FDA" w:rsidP="007B4E05">
            <w:r>
              <w:t xml:space="preserve">Решение суда от 16.10.2017 №2-858/2017, выдавший орган </w:t>
            </w:r>
            <w:proofErr w:type="gramStart"/>
            <w:r>
              <w:t>:</w:t>
            </w:r>
            <w:proofErr w:type="spellStart"/>
            <w:r>
              <w:t>С</w:t>
            </w:r>
            <w:proofErr w:type="gramEnd"/>
            <w:r>
              <w:t>аракташский</w:t>
            </w:r>
            <w:proofErr w:type="spellEnd"/>
            <w:r>
              <w:t xml:space="preserve"> районный суд Оренбургской области</w:t>
            </w:r>
            <w:r w:rsidR="00EC1703">
              <w:t>, дата вступления в законную силу : 21.11.2017</w:t>
            </w:r>
            <w:r w:rsidR="007B4E05">
              <w:t xml:space="preserve"> ; Решение суда от 16.10.2017 №2-850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18.11.2017 ; Решение суда от 30.05.2017 №2-452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</w:t>
            </w:r>
            <w:r w:rsidR="007B4E05">
              <w:lastRenderedPageBreak/>
              <w:t>районный суд Оренбургской области, дата вступления в законную силу : 30.05.2017 ;</w:t>
            </w:r>
          </w:p>
          <w:p w:rsidR="007B4E05" w:rsidRDefault="007B4E05" w:rsidP="007B4E05"/>
          <w:p w:rsidR="001D1FDA" w:rsidRDefault="001D1FDA" w:rsidP="00676040"/>
          <w:p w:rsidR="007B4E05" w:rsidRDefault="007B4E05" w:rsidP="00676040"/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3</w:t>
            </w:r>
          </w:p>
        </w:tc>
        <w:tc>
          <w:tcPr>
            <w:tcW w:w="3892" w:type="dxa"/>
          </w:tcPr>
          <w:p w:rsidR="00014A4E" w:rsidRDefault="00014A4E" w:rsidP="0067604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14A4E" w:rsidRDefault="00014A4E" w:rsidP="00676040">
            <w:r>
              <w:t>Не зарегистрировано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0A5420" w:rsidRDefault="00014A4E" w:rsidP="00676040"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607" w:type="dxa"/>
            <w:vMerge w:val="restart"/>
          </w:tcPr>
          <w:p w:rsidR="00014A4E" w:rsidRDefault="00014A4E" w:rsidP="00014A4E">
            <w:r>
              <w:rPr>
                <w:lang w:val="en-US"/>
              </w:rPr>
              <w:t>4</w:t>
            </w:r>
            <w:r>
              <w:t>3.1</w:t>
            </w:r>
          </w:p>
        </w:tc>
        <w:tc>
          <w:tcPr>
            <w:tcW w:w="3892" w:type="dxa"/>
          </w:tcPr>
          <w:p w:rsidR="00014A4E" w:rsidRPr="0040328C" w:rsidRDefault="00014A4E" w:rsidP="0067604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676040">
            <w:r>
              <w:t>56:26:0000000:5193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632" w:type="dxa"/>
          </w:tcPr>
          <w:p w:rsidR="00014A4E" w:rsidRDefault="00854E37" w:rsidP="00676040">
            <w:r>
              <w:t>658000</w:t>
            </w:r>
            <w:r w:rsidR="00014A4E"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676040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</w:t>
            </w:r>
            <w:r w:rsidR="00854E37">
              <w:t xml:space="preserve"> северо-восточная</w:t>
            </w:r>
            <w:r>
              <w:t xml:space="preserve"> часть кадастрового квартала 56:26:</w:t>
            </w:r>
            <w:r w:rsidR="00854E37">
              <w:t>0000000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2</w:t>
            </w:r>
          </w:p>
        </w:tc>
        <w:tc>
          <w:tcPr>
            <w:tcW w:w="3892" w:type="dxa"/>
          </w:tcPr>
          <w:p w:rsidR="00014A4E" w:rsidRDefault="00014A4E" w:rsidP="0067604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7828C1" w:rsidP="00676040">
            <w:r>
              <w:t>30.06.2018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1844CB" w:rsidP="00676040">
            <w:r>
              <w:t>Данные отсутствуют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  <w:vMerge/>
          </w:tcPr>
          <w:p w:rsidR="00014A4E" w:rsidRDefault="00014A4E" w:rsidP="00676040"/>
        </w:tc>
        <w:tc>
          <w:tcPr>
            <w:tcW w:w="3892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1844CB" w:rsidP="00676040">
            <w:r>
              <w:t>16313, образованием земельного участка из земель, находящихся в государственной или муниципальной собственности, 114-п,  2018-06-01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676040"/>
        </w:tc>
        <w:tc>
          <w:tcPr>
            <w:tcW w:w="607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3</w:t>
            </w:r>
          </w:p>
        </w:tc>
        <w:tc>
          <w:tcPr>
            <w:tcW w:w="3892" w:type="dxa"/>
          </w:tcPr>
          <w:p w:rsidR="00014A4E" w:rsidRDefault="00014A4E" w:rsidP="0067604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14A4E" w:rsidRDefault="001844CB" w:rsidP="00676040">
            <w:r>
              <w:t>Аренда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4</w:t>
            </w:r>
          </w:p>
        </w:tc>
        <w:tc>
          <w:tcPr>
            <w:tcW w:w="3892" w:type="dxa"/>
          </w:tcPr>
          <w:p w:rsidR="001844CB" w:rsidRDefault="001844CB" w:rsidP="0067604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>20.09.2021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5</w:t>
            </w:r>
          </w:p>
        </w:tc>
        <w:tc>
          <w:tcPr>
            <w:tcW w:w="3892" w:type="dxa"/>
          </w:tcPr>
          <w:p w:rsidR="001844CB" w:rsidRDefault="001844CB" w:rsidP="0067604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676040">
            <w:r>
              <w:t>56:26:0000000:5193-56/141/2021-5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6</w:t>
            </w:r>
          </w:p>
        </w:tc>
        <w:tc>
          <w:tcPr>
            <w:tcW w:w="3892" w:type="dxa"/>
          </w:tcPr>
          <w:p w:rsidR="001844CB" w:rsidRDefault="001844CB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1844CB" w:rsidRDefault="001844CB" w:rsidP="00676040">
            <w:r>
              <w:t>Срок действия с 16.08.2021 по 15.08.2024</w:t>
            </w:r>
          </w:p>
        </w:tc>
      </w:tr>
      <w:tr w:rsidR="001844CB" w:rsidTr="00014A4E">
        <w:tc>
          <w:tcPr>
            <w:tcW w:w="440" w:type="dxa"/>
          </w:tcPr>
          <w:p w:rsidR="001844CB" w:rsidRDefault="001844CB" w:rsidP="00676040"/>
        </w:tc>
        <w:tc>
          <w:tcPr>
            <w:tcW w:w="607" w:type="dxa"/>
          </w:tcPr>
          <w:p w:rsidR="001844CB" w:rsidRPr="001844CB" w:rsidRDefault="001844CB" w:rsidP="00676040">
            <w:r>
              <w:t>43.7</w:t>
            </w:r>
          </w:p>
        </w:tc>
        <w:tc>
          <w:tcPr>
            <w:tcW w:w="3892" w:type="dxa"/>
          </w:tcPr>
          <w:p w:rsidR="001844CB" w:rsidRDefault="001844CB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632" w:type="dxa"/>
          </w:tcPr>
          <w:p w:rsidR="001844CB" w:rsidRDefault="001844CB" w:rsidP="00143F90">
            <w:proofErr w:type="spellStart"/>
            <w:r>
              <w:t>Курносов</w:t>
            </w:r>
            <w:proofErr w:type="spellEnd"/>
            <w:r>
              <w:t xml:space="preserve"> Андрей Александрович, 03.12.1994, с</w:t>
            </w:r>
            <w:proofErr w:type="gramStart"/>
            <w:r>
              <w:t>.П</w:t>
            </w:r>
            <w:proofErr w:type="gramEnd"/>
            <w:r>
              <w:t xml:space="preserve">етровское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.Российская Федерация</w:t>
            </w:r>
          </w:p>
        </w:tc>
      </w:tr>
      <w:tr w:rsidR="005552B0" w:rsidTr="00014A4E">
        <w:tc>
          <w:tcPr>
            <w:tcW w:w="440" w:type="dxa"/>
          </w:tcPr>
          <w:p w:rsidR="005552B0" w:rsidRDefault="005552B0" w:rsidP="00676040"/>
        </w:tc>
        <w:tc>
          <w:tcPr>
            <w:tcW w:w="607" w:type="dxa"/>
          </w:tcPr>
          <w:p w:rsidR="005552B0" w:rsidRDefault="005552B0" w:rsidP="00676040">
            <w:r>
              <w:t>43.8</w:t>
            </w:r>
          </w:p>
        </w:tc>
        <w:tc>
          <w:tcPr>
            <w:tcW w:w="3892" w:type="dxa"/>
          </w:tcPr>
          <w:p w:rsidR="005552B0" w:rsidRDefault="009533FE" w:rsidP="0067604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552B0" w:rsidRDefault="009533FE" w:rsidP="00143F90">
            <w:r>
              <w:t>Договор аренды земель сельскохозяйственного назначения № 98/2021, выдан 16.08.2021</w:t>
            </w:r>
          </w:p>
        </w:tc>
      </w:tr>
      <w:tr w:rsidR="001844CB" w:rsidRPr="00867664" w:rsidTr="007B31A3">
        <w:tc>
          <w:tcPr>
            <w:tcW w:w="440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proofErr w:type="spellStart"/>
            <w:r w:rsidR="00414345">
              <w:t>4</w:t>
            </w:r>
            <w:proofErr w:type="spellEnd"/>
          </w:p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1</w:t>
            </w:r>
          </w:p>
        </w:tc>
        <w:tc>
          <w:tcPr>
            <w:tcW w:w="3892" w:type="dxa"/>
          </w:tcPr>
          <w:p w:rsidR="001844CB" w:rsidRPr="0040328C" w:rsidRDefault="001844CB" w:rsidP="007B31A3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844CB" w:rsidRPr="00867664" w:rsidRDefault="001844CB" w:rsidP="007B31A3">
            <w:r>
              <w:t xml:space="preserve">56:26:0000000: 5065 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63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15696000 кв. м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844CB" w:rsidRDefault="001844CB" w:rsidP="007B31A3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северо-восточная часть кадастрового квартала 56:26:0000000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2</w:t>
            </w:r>
          </w:p>
        </w:tc>
        <w:tc>
          <w:tcPr>
            <w:tcW w:w="3892" w:type="dxa"/>
          </w:tcPr>
          <w:p w:rsidR="001844CB" w:rsidRDefault="001844CB" w:rsidP="007B31A3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28.03.2018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56:26:0000000-5065-56/011/2018-1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Pr="002844B9" w:rsidRDefault="001844CB" w:rsidP="002844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31964, исправлением ошибки в местоположении границ земельного участка (количество контуров – 16) </w:t>
            </w:r>
            <w:proofErr w:type="gramStart"/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1844CB" w:rsidRDefault="001844CB" w:rsidP="002844B9"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кадастровым номером 56:26:0000000:5065., 14/02-88, 2016-11-08</w:t>
            </w:r>
          </w:p>
        </w:tc>
      </w:tr>
      <w:tr w:rsidR="001844CB" w:rsidTr="007B31A3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3</w:t>
            </w:r>
          </w:p>
        </w:tc>
        <w:tc>
          <w:tcPr>
            <w:tcW w:w="3892" w:type="dxa"/>
          </w:tcPr>
          <w:p w:rsidR="001844CB" w:rsidRDefault="001844CB" w:rsidP="007B31A3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844CB" w:rsidRDefault="001844CB" w:rsidP="007B31A3">
            <w:r>
              <w:t>21.06.2018 по 20.06.2023 с 21.06.2018 по 20.06.2023</w:t>
            </w:r>
          </w:p>
        </w:tc>
      </w:tr>
      <w:tr w:rsidR="001844CB" w:rsidTr="007B31A3">
        <w:tc>
          <w:tcPr>
            <w:tcW w:w="440" w:type="dxa"/>
          </w:tcPr>
          <w:p w:rsidR="001844CB" w:rsidRDefault="001844CB" w:rsidP="007B31A3"/>
        </w:tc>
        <w:tc>
          <w:tcPr>
            <w:tcW w:w="607" w:type="dxa"/>
          </w:tcPr>
          <w:p w:rsidR="001844CB" w:rsidRPr="00BD0928" w:rsidRDefault="00414345" w:rsidP="007B31A3">
            <w:r>
              <w:t>44</w:t>
            </w:r>
            <w:r w:rsidR="001844CB">
              <w:t>.4</w:t>
            </w:r>
          </w:p>
        </w:tc>
        <w:tc>
          <w:tcPr>
            <w:tcW w:w="3892" w:type="dxa"/>
          </w:tcPr>
          <w:p w:rsidR="001844CB" w:rsidRDefault="001844CB" w:rsidP="007B31A3">
            <w:r>
              <w:t xml:space="preserve">Лицо, в пользу которого установлено ограничение прав и обременение </w:t>
            </w:r>
            <w:r>
              <w:lastRenderedPageBreak/>
              <w:t>объекта недвижимости</w:t>
            </w:r>
          </w:p>
        </w:tc>
        <w:tc>
          <w:tcPr>
            <w:tcW w:w="4632" w:type="dxa"/>
          </w:tcPr>
          <w:p w:rsidR="001844CB" w:rsidRDefault="001844CB" w:rsidP="007B31A3">
            <w:r>
              <w:lastRenderedPageBreak/>
              <w:t xml:space="preserve">Сельскохозяйственный производственный кооператив «Петровский», ИНН 5643007509, </w:t>
            </w:r>
            <w:r>
              <w:lastRenderedPageBreak/>
              <w:t>ОГРН 104561620830</w:t>
            </w:r>
          </w:p>
        </w:tc>
      </w:tr>
      <w:tr w:rsidR="001844CB" w:rsidTr="007B31A3">
        <w:tc>
          <w:tcPr>
            <w:tcW w:w="440" w:type="dxa"/>
          </w:tcPr>
          <w:p w:rsidR="001844CB" w:rsidRDefault="001844CB" w:rsidP="007B31A3"/>
        </w:tc>
        <w:tc>
          <w:tcPr>
            <w:tcW w:w="607" w:type="dxa"/>
          </w:tcPr>
          <w:p w:rsidR="001844CB" w:rsidRDefault="00414345" w:rsidP="007B31A3">
            <w:r>
              <w:t>44</w:t>
            </w:r>
            <w:r w:rsidR="001844CB">
              <w:t>.5</w:t>
            </w:r>
          </w:p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Договор аренды земельного участка, №3, выдан 21.06.2018, дата государственной регистрации</w:t>
            </w:r>
            <w:proofErr w:type="gramStart"/>
            <w:r>
              <w:t xml:space="preserve"> :</w:t>
            </w:r>
            <w:proofErr w:type="gramEnd"/>
            <w:r>
              <w:t xml:space="preserve"> 07.07.2018, номер государственной регистрации : 56:26:0000000-5065-56/011/2018-2</w:t>
            </w:r>
          </w:p>
        </w:tc>
      </w:tr>
      <w:tr w:rsidR="001844CB" w:rsidRPr="00867664" w:rsidTr="00E81B05">
        <w:tc>
          <w:tcPr>
            <w:tcW w:w="440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r w:rsidR="00414345">
              <w:t>5</w:t>
            </w:r>
          </w:p>
        </w:tc>
        <w:tc>
          <w:tcPr>
            <w:tcW w:w="607" w:type="dxa"/>
            <w:vMerge w:val="restart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1</w:t>
            </w:r>
          </w:p>
        </w:tc>
        <w:tc>
          <w:tcPr>
            <w:tcW w:w="3892" w:type="dxa"/>
          </w:tcPr>
          <w:p w:rsidR="001844CB" w:rsidRPr="0040328C" w:rsidRDefault="001844CB" w:rsidP="007B31A3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844CB" w:rsidRPr="00867664" w:rsidRDefault="001844CB" w:rsidP="007B31A3">
            <w:r>
              <w:t>56:26:0000000:5334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63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632" w:type="dxa"/>
          </w:tcPr>
          <w:p w:rsidR="001844CB" w:rsidRDefault="001844CB" w:rsidP="007B31A3">
            <w:r>
              <w:t>3597000 кв. м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844CB" w:rsidRDefault="001844CB" w:rsidP="007B31A3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,  с/с Петровский , восточная часть кадастрового квартала 56:26:0000000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5</w:t>
            </w:r>
            <w:r>
              <w:t>.2</w:t>
            </w:r>
          </w:p>
        </w:tc>
        <w:tc>
          <w:tcPr>
            <w:tcW w:w="3892" w:type="dxa"/>
          </w:tcPr>
          <w:p w:rsidR="001844CB" w:rsidRDefault="001844CB" w:rsidP="007B31A3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>04.04.2019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844CB" w:rsidRPr="00867664" w:rsidRDefault="001844CB" w:rsidP="003D6F0D">
            <w:r>
              <w:t>56:26:0000000:5334-56/011/2019-1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  <w:vMerge/>
          </w:tcPr>
          <w:p w:rsidR="001844CB" w:rsidRDefault="001844CB" w:rsidP="007B31A3"/>
        </w:tc>
        <w:tc>
          <w:tcPr>
            <w:tcW w:w="3892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844CB" w:rsidRDefault="001844CB" w:rsidP="007B31A3">
            <w:r>
              <w:t xml:space="preserve">Решение суда от 10.05.2017 №2-391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силу: 14.06.2017</w:t>
            </w:r>
            <w:proofErr w:type="gramStart"/>
            <w:r>
              <w:t xml:space="preserve"> ;</w:t>
            </w:r>
            <w:proofErr w:type="gramEnd"/>
          </w:p>
          <w:p w:rsidR="001844CB" w:rsidRDefault="001844CB" w:rsidP="007B31A3">
            <w:r>
              <w:t xml:space="preserve">Решение суда от 29.06.2017 №2-405/2017, выдавший орган: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 Оренбургской области, дата вступления в законную  силу : 02.08.2017;</w:t>
            </w:r>
          </w:p>
          <w:p w:rsidR="001844CB" w:rsidRDefault="001844CB" w:rsidP="007B31A3">
            <w:r>
              <w:t>Проект межевания земельных участков от 12.11.2018</w:t>
            </w:r>
          </w:p>
        </w:tc>
      </w:tr>
      <w:tr w:rsidR="001844CB" w:rsidTr="00E81B05">
        <w:tc>
          <w:tcPr>
            <w:tcW w:w="440" w:type="dxa"/>
            <w:vMerge/>
          </w:tcPr>
          <w:p w:rsidR="001844CB" w:rsidRDefault="001844CB" w:rsidP="007B31A3"/>
        </w:tc>
        <w:tc>
          <w:tcPr>
            <w:tcW w:w="607" w:type="dxa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3</w:t>
            </w:r>
          </w:p>
        </w:tc>
        <w:tc>
          <w:tcPr>
            <w:tcW w:w="3892" w:type="dxa"/>
          </w:tcPr>
          <w:p w:rsidR="001844CB" w:rsidRDefault="001844CB" w:rsidP="007B31A3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844CB" w:rsidRDefault="001844CB" w:rsidP="007B31A3">
            <w:r>
              <w:t>Не зарегистрировано</w:t>
            </w:r>
          </w:p>
        </w:tc>
      </w:tr>
    </w:tbl>
    <w:p w:rsidR="00E24D54" w:rsidRDefault="00E24D54" w:rsidP="00E24D54"/>
    <w:p w:rsidR="007B31A3" w:rsidRDefault="007B31A3" w:rsidP="00E24D54"/>
    <w:p w:rsidR="007B31A3" w:rsidRPr="007B31A3" w:rsidRDefault="007B31A3" w:rsidP="007B31A3">
      <w:pPr>
        <w:pStyle w:val="a4"/>
        <w:shd w:val="clear" w:color="auto" w:fill="FFFFFF"/>
        <w:spacing w:before="0" w:beforeAutospacing="0" w:after="0" w:afterAutospacing="0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7B31A3" w:rsidRDefault="007B31A3" w:rsidP="00E24D54"/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DC0FFF"/>
    <w:rsid w:val="000067E1"/>
    <w:rsid w:val="00014A4E"/>
    <w:rsid w:val="0005644C"/>
    <w:rsid w:val="00071F31"/>
    <w:rsid w:val="000A5420"/>
    <w:rsid w:val="000D4BBD"/>
    <w:rsid w:val="000F6361"/>
    <w:rsid w:val="00107DD0"/>
    <w:rsid w:val="0011424F"/>
    <w:rsid w:val="00122412"/>
    <w:rsid w:val="0012301F"/>
    <w:rsid w:val="00127B17"/>
    <w:rsid w:val="0013112A"/>
    <w:rsid w:val="00143A48"/>
    <w:rsid w:val="00146C42"/>
    <w:rsid w:val="001610DC"/>
    <w:rsid w:val="001844CB"/>
    <w:rsid w:val="001C21E2"/>
    <w:rsid w:val="001D1FDA"/>
    <w:rsid w:val="001E1A1F"/>
    <w:rsid w:val="001F2C8E"/>
    <w:rsid w:val="001F5E4A"/>
    <w:rsid w:val="002102FF"/>
    <w:rsid w:val="00216DEC"/>
    <w:rsid w:val="00224EC1"/>
    <w:rsid w:val="00244DD8"/>
    <w:rsid w:val="0026469F"/>
    <w:rsid w:val="002663DF"/>
    <w:rsid w:val="002732DD"/>
    <w:rsid w:val="002844B9"/>
    <w:rsid w:val="002A1AEA"/>
    <w:rsid w:val="002A7732"/>
    <w:rsid w:val="002C4A90"/>
    <w:rsid w:val="002D0DEE"/>
    <w:rsid w:val="002D1475"/>
    <w:rsid w:val="00324E6C"/>
    <w:rsid w:val="0033248D"/>
    <w:rsid w:val="00354F5B"/>
    <w:rsid w:val="0035529E"/>
    <w:rsid w:val="00394BEB"/>
    <w:rsid w:val="003C23BF"/>
    <w:rsid w:val="003D6F0D"/>
    <w:rsid w:val="003F301A"/>
    <w:rsid w:val="003F7B5C"/>
    <w:rsid w:val="0040328C"/>
    <w:rsid w:val="00414345"/>
    <w:rsid w:val="00441E82"/>
    <w:rsid w:val="004468D0"/>
    <w:rsid w:val="00483471"/>
    <w:rsid w:val="00507AF6"/>
    <w:rsid w:val="005126E9"/>
    <w:rsid w:val="00514AD0"/>
    <w:rsid w:val="005552B0"/>
    <w:rsid w:val="00557368"/>
    <w:rsid w:val="005729C8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60B0F"/>
    <w:rsid w:val="00676040"/>
    <w:rsid w:val="00681CFA"/>
    <w:rsid w:val="00682EC9"/>
    <w:rsid w:val="00683246"/>
    <w:rsid w:val="00687D43"/>
    <w:rsid w:val="006937BD"/>
    <w:rsid w:val="00694134"/>
    <w:rsid w:val="006A3C51"/>
    <w:rsid w:val="006B20AD"/>
    <w:rsid w:val="006C01B4"/>
    <w:rsid w:val="006C4E5D"/>
    <w:rsid w:val="006E38D6"/>
    <w:rsid w:val="006F65B5"/>
    <w:rsid w:val="00702EAF"/>
    <w:rsid w:val="007119B5"/>
    <w:rsid w:val="00711BD9"/>
    <w:rsid w:val="007422F1"/>
    <w:rsid w:val="00753841"/>
    <w:rsid w:val="007828C1"/>
    <w:rsid w:val="00790B4D"/>
    <w:rsid w:val="007976DE"/>
    <w:rsid w:val="007A5BF2"/>
    <w:rsid w:val="007B31A3"/>
    <w:rsid w:val="007B3E02"/>
    <w:rsid w:val="007B4E05"/>
    <w:rsid w:val="007C1811"/>
    <w:rsid w:val="007D76C1"/>
    <w:rsid w:val="007E18B7"/>
    <w:rsid w:val="00813558"/>
    <w:rsid w:val="00826A51"/>
    <w:rsid w:val="00845F20"/>
    <w:rsid w:val="00854E37"/>
    <w:rsid w:val="00867664"/>
    <w:rsid w:val="00882215"/>
    <w:rsid w:val="00895BBC"/>
    <w:rsid w:val="008D1838"/>
    <w:rsid w:val="008F7226"/>
    <w:rsid w:val="00901784"/>
    <w:rsid w:val="00902FE1"/>
    <w:rsid w:val="009135E7"/>
    <w:rsid w:val="009157E9"/>
    <w:rsid w:val="009235E1"/>
    <w:rsid w:val="0094118A"/>
    <w:rsid w:val="00950AD5"/>
    <w:rsid w:val="009533FE"/>
    <w:rsid w:val="0096245B"/>
    <w:rsid w:val="009A3338"/>
    <w:rsid w:val="009E1595"/>
    <w:rsid w:val="009F2F17"/>
    <w:rsid w:val="00A027B3"/>
    <w:rsid w:val="00A1241E"/>
    <w:rsid w:val="00A803C4"/>
    <w:rsid w:val="00A8763B"/>
    <w:rsid w:val="00A9487A"/>
    <w:rsid w:val="00AA082C"/>
    <w:rsid w:val="00AA0AAF"/>
    <w:rsid w:val="00AA579B"/>
    <w:rsid w:val="00AB1B38"/>
    <w:rsid w:val="00AE61E8"/>
    <w:rsid w:val="00AF0DE9"/>
    <w:rsid w:val="00AF4D47"/>
    <w:rsid w:val="00AF7729"/>
    <w:rsid w:val="00B02FF7"/>
    <w:rsid w:val="00B25561"/>
    <w:rsid w:val="00B52A20"/>
    <w:rsid w:val="00B801F0"/>
    <w:rsid w:val="00BB7B00"/>
    <w:rsid w:val="00BC3D16"/>
    <w:rsid w:val="00BC4B1B"/>
    <w:rsid w:val="00BD0928"/>
    <w:rsid w:val="00BF3E15"/>
    <w:rsid w:val="00C015AA"/>
    <w:rsid w:val="00C0356B"/>
    <w:rsid w:val="00C11D57"/>
    <w:rsid w:val="00C17C00"/>
    <w:rsid w:val="00C372EA"/>
    <w:rsid w:val="00C67A12"/>
    <w:rsid w:val="00C9533D"/>
    <w:rsid w:val="00CB3499"/>
    <w:rsid w:val="00CC710B"/>
    <w:rsid w:val="00CD6424"/>
    <w:rsid w:val="00CE129C"/>
    <w:rsid w:val="00D17CC1"/>
    <w:rsid w:val="00D56FDA"/>
    <w:rsid w:val="00D629F0"/>
    <w:rsid w:val="00D65CA7"/>
    <w:rsid w:val="00D843A5"/>
    <w:rsid w:val="00DC0FFF"/>
    <w:rsid w:val="00DF3BB0"/>
    <w:rsid w:val="00DF6E65"/>
    <w:rsid w:val="00E05C60"/>
    <w:rsid w:val="00E17C9D"/>
    <w:rsid w:val="00E24D54"/>
    <w:rsid w:val="00E31F76"/>
    <w:rsid w:val="00E42280"/>
    <w:rsid w:val="00E452D8"/>
    <w:rsid w:val="00E67FE1"/>
    <w:rsid w:val="00E81B05"/>
    <w:rsid w:val="00E844F8"/>
    <w:rsid w:val="00E86B18"/>
    <w:rsid w:val="00EA4368"/>
    <w:rsid w:val="00EA6AEB"/>
    <w:rsid w:val="00EA76C5"/>
    <w:rsid w:val="00EB6B7B"/>
    <w:rsid w:val="00EC1703"/>
    <w:rsid w:val="00EC2C6E"/>
    <w:rsid w:val="00F151BC"/>
    <w:rsid w:val="00F401BB"/>
    <w:rsid w:val="00F64E06"/>
    <w:rsid w:val="00F65F8D"/>
    <w:rsid w:val="00FC1794"/>
    <w:rsid w:val="00FE0EF8"/>
    <w:rsid w:val="00FE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31A3"/>
    <w:rPr>
      <w:b/>
      <w:bCs/>
    </w:rPr>
  </w:style>
  <w:style w:type="character" w:styleId="a6">
    <w:name w:val="Hyperlink"/>
    <w:basedOn w:val="a0"/>
    <w:uiPriority w:val="99"/>
    <w:semiHidden/>
    <w:unhideWhenUsed/>
    <w:rsid w:val="007B3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1013-3827-4145-88D6-BD726AC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2-04-12T07:06:00Z</cp:lastPrinted>
  <dcterms:created xsi:type="dcterms:W3CDTF">2022-07-21T10:02:00Z</dcterms:created>
  <dcterms:modified xsi:type="dcterms:W3CDTF">2023-02-01T10:51:00Z</dcterms:modified>
</cp:coreProperties>
</file>